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                     –   </w:t>
      </w:r>
      <w:r w:rsidR="00CA0D23">
        <w:rPr>
          <w:rFonts w:ascii="Times New Roman" w:hAnsi="Times New Roman" w:cs="Times New Roman"/>
          <w:iCs/>
          <w:sz w:val="24"/>
          <w:szCs w:val="24"/>
        </w:rPr>
        <w:t>1</w:t>
      </w: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частично    –   </w:t>
      </w:r>
      <w:r w:rsidR="00CA0D23">
        <w:rPr>
          <w:rFonts w:ascii="Times New Roman" w:hAnsi="Times New Roman" w:cs="Times New Roman"/>
          <w:iCs/>
          <w:sz w:val="24"/>
          <w:szCs w:val="24"/>
        </w:rPr>
        <w:t>1</w:t>
      </w: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CA0D23">
        <w:rPr>
          <w:rFonts w:ascii="Times New Roman" w:hAnsi="Times New Roman" w:cs="Times New Roman"/>
          <w:iCs/>
          <w:sz w:val="24"/>
          <w:szCs w:val="24"/>
        </w:rPr>
        <w:t>1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r w:rsidR="00CA0D23">
        <w:rPr>
          <w:rFonts w:ascii="Times New Roman" w:hAnsi="Times New Roman" w:cs="Times New Roman"/>
          <w:iCs/>
          <w:sz w:val="24"/>
          <w:szCs w:val="24"/>
        </w:rPr>
        <w:t xml:space="preserve">                            3</w:t>
      </w:r>
      <w:r w:rsidR="000B07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82"/>
        <w:gridCol w:w="3301"/>
      </w:tblGrid>
      <w:tr w:rsidR="00702C2D" w:rsidRPr="00681C5C" w:rsidTr="00560B09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CA0D2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нвест</w:t>
            </w:r>
            <w:proofErr w:type="spellEnd"/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82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01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512"/>
        <w:gridCol w:w="2932"/>
        <w:gridCol w:w="5609"/>
        <w:gridCol w:w="3384"/>
      </w:tblGrid>
      <w:tr w:rsidR="00A036C2" w:rsidRPr="005E3120" w:rsidTr="00A036C2">
        <w:trPr>
          <w:trHeight w:val="347"/>
        </w:trPr>
        <w:tc>
          <w:tcPr>
            <w:tcW w:w="14850" w:type="dxa"/>
            <w:gridSpan w:val="5"/>
          </w:tcPr>
          <w:p w:rsidR="00A036C2" w:rsidRPr="00D3016A" w:rsidRDefault="00D3016A" w:rsidP="00A03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16A">
              <w:rPr>
                <w:rFonts w:ascii="Times New Roman" w:hAnsi="Times New Roman" w:cs="Times New Roman"/>
                <w:b/>
                <w:sz w:val="28"/>
                <w:szCs w:val="28"/>
              </w:rPr>
              <w:t>Татинвестгражданпро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</w:tr>
      <w:tr w:rsidR="00D11980" w:rsidRPr="005E3120" w:rsidTr="00A036C2">
        <w:trPr>
          <w:trHeight w:val="347"/>
        </w:trPr>
        <w:tc>
          <w:tcPr>
            <w:tcW w:w="14850" w:type="dxa"/>
            <w:gridSpan w:val="5"/>
          </w:tcPr>
          <w:p w:rsidR="00D11980" w:rsidRPr="00D11980" w:rsidRDefault="00D11980" w:rsidP="00A0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Общие положения</w:t>
            </w:r>
          </w:p>
        </w:tc>
      </w:tr>
      <w:tr w:rsidR="0084218A" w:rsidRPr="001129F5" w:rsidTr="00CA0D23">
        <w:tc>
          <w:tcPr>
            <w:tcW w:w="1413" w:type="dxa"/>
          </w:tcPr>
          <w:p w:rsidR="0084218A" w:rsidRPr="001F08EA" w:rsidRDefault="00CA0D23" w:rsidP="0022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9B3EDC" w:rsidRPr="001F0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1F08EA" w:rsidRPr="00A036C2" w:rsidRDefault="001F08EA" w:rsidP="001F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Пункт 4.1,</w:t>
            </w:r>
          </w:p>
          <w:p w:rsidR="0084218A" w:rsidRPr="00174FEF" w:rsidRDefault="001F08EA" w:rsidP="001F08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3-ый абзац</w:t>
            </w:r>
          </w:p>
        </w:tc>
        <w:tc>
          <w:tcPr>
            <w:tcW w:w="2932" w:type="dxa"/>
          </w:tcPr>
          <w:p w:rsidR="0084218A" w:rsidRPr="00BF6F77" w:rsidRDefault="0084218A" w:rsidP="001F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F77">
              <w:rPr>
                <w:rFonts w:ascii="Times New Roman" w:hAnsi="Times New Roman" w:cs="Times New Roman"/>
                <w:sz w:val="24"/>
                <w:szCs w:val="24"/>
              </w:rPr>
              <w:t>Татинвестгражданпроект</w:t>
            </w:r>
            <w:proofErr w:type="spellEnd"/>
          </w:p>
          <w:p w:rsidR="001F08EA" w:rsidRDefault="0084218A" w:rsidP="001F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>(от 03.10.22</w:t>
            </w:r>
          </w:p>
          <w:p w:rsidR="0084218A" w:rsidRPr="00BF6F77" w:rsidRDefault="001F08EA" w:rsidP="001F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7">
              <w:rPr>
                <w:rFonts w:ascii="Times New Roman" w:hAnsi="Times New Roman" w:cs="Times New Roman"/>
                <w:sz w:val="24"/>
                <w:szCs w:val="24"/>
              </w:rPr>
              <w:t>№ТК507-015/22</w:t>
            </w:r>
            <w:r w:rsidR="0084218A" w:rsidRPr="00BF6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9" w:type="dxa"/>
          </w:tcPr>
          <w:p w:rsidR="0084218A" w:rsidRPr="00BF6F77" w:rsidRDefault="0084218A" w:rsidP="00993AB0">
            <w:pPr>
              <w:pStyle w:val="Default"/>
              <w:jc w:val="both"/>
              <w:rPr>
                <w:color w:val="auto"/>
              </w:rPr>
            </w:pPr>
            <w:r w:rsidRPr="00BF6F77">
              <w:rPr>
                <w:color w:val="auto"/>
              </w:rPr>
              <w:t xml:space="preserve">«4.1. Третий абзац. </w:t>
            </w:r>
          </w:p>
          <w:p w:rsidR="0084218A" w:rsidRPr="00BF6F77" w:rsidRDefault="0084218A" w:rsidP="00993AB0">
            <w:pPr>
              <w:pStyle w:val="Default"/>
              <w:jc w:val="both"/>
              <w:rPr>
                <w:color w:val="auto"/>
              </w:rPr>
            </w:pPr>
            <w:r w:rsidRPr="00BF6F77">
              <w:rPr>
                <w:color w:val="auto"/>
              </w:rPr>
              <w:t xml:space="preserve">При подготовке документов территориального планирования, документации по планировке территории обязательному нормированию подлежат </w:t>
            </w:r>
            <w:r w:rsidRPr="00BF6F77">
              <w:rPr>
                <w:b/>
                <w:bCs/>
                <w:color w:val="auto"/>
              </w:rPr>
              <w:t>озелененные территории общего пользования</w:t>
            </w:r>
            <w:r w:rsidRPr="00BF6F77">
              <w:rPr>
                <w:color w:val="auto"/>
              </w:rPr>
              <w:t xml:space="preserve">, </w:t>
            </w:r>
            <w:r w:rsidRPr="000B547D">
              <w:rPr>
                <w:strike/>
                <w:color w:val="auto"/>
              </w:rPr>
              <w:t>в том числе</w:t>
            </w:r>
            <w:r w:rsidRPr="000B547D">
              <w:rPr>
                <w:color w:val="auto"/>
              </w:rPr>
              <w:t xml:space="preserve"> </w:t>
            </w:r>
            <w:r w:rsidRPr="00BF6F77">
              <w:rPr>
                <w:b/>
                <w:bCs/>
                <w:color w:val="auto"/>
              </w:rPr>
              <w:t>и парки</w:t>
            </w:r>
            <w:r w:rsidRPr="00BF6F77">
              <w:rPr>
                <w:color w:val="auto"/>
              </w:rPr>
              <w:t>, которые входят в состав зон рекреационного назначения.»</w:t>
            </w:r>
          </w:p>
          <w:p w:rsidR="0084218A" w:rsidRPr="00BF6F77" w:rsidRDefault="0084218A" w:rsidP="00993AB0">
            <w:pPr>
              <w:pStyle w:val="Default"/>
              <w:jc w:val="both"/>
              <w:rPr>
                <w:color w:val="auto"/>
              </w:rPr>
            </w:pPr>
            <w:r w:rsidRPr="00BF6F77">
              <w:rPr>
                <w:color w:val="auto"/>
              </w:rPr>
              <w:t>В соответствии с п.12 Статьи 1. Основные понятия… Градостроительного кодекса РФ «</w:t>
            </w:r>
            <w:r w:rsidRPr="00BF6F77">
              <w:rPr>
                <w:b/>
                <w:bCs/>
                <w:color w:val="auto"/>
              </w:rPr>
              <w:t xml:space="preserve">территории общего пользования </w:t>
            </w:r>
            <w:r w:rsidRPr="00BF6F77">
              <w:rPr>
                <w:color w:val="auto"/>
              </w:rPr>
              <w:t xml:space="preserve">- территории, которыми беспрепятственно пользуется неограниченный круг лиц (в том числе </w:t>
            </w:r>
            <w:r w:rsidRPr="00BF6F77">
              <w:rPr>
                <w:b/>
                <w:bCs/>
                <w:color w:val="auto"/>
              </w:rPr>
              <w:t>площади, улицы, проезды, набережные, береговые полосы водных объектов общего пользования, скверы, бульвары</w:t>
            </w:r>
            <w:r w:rsidRPr="00BF6F77">
              <w:rPr>
                <w:color w:val="auto"/>
              </w:rPr>
              <w:t>)», т.е. парки не отнесены к территориям общего пользования</w:t>
            </w:r>
          </w:p>
          <w:p w:rsidR="0084218A" w:rsidRPr="00993AB0" w:rsidRDefault="0084218A">
            <w:pPr>
              <w:pStyle w:val="Default"/>
              <w:rPr>
                <w:b/>
                <w:color w:val="auto"/>
              </w:rPr>
            </w:pPr>
            <w:r w:rsidRPr="00BF6F77">
              <w:rPr>
                <w:color w:val="auto"/>
              </w:rPr>
              <w:t xml:space="preserve"> </w:t>
            </w:r>
            <w:r w:rsidRPr="00993AB0">
              <w:rPr>
                <w:b/>
                <w:color w:val="auto"/>
              </w:rPr>
              <w:t>Предложение:</w:t>
            </w:r>
          </w:p>
          <w:p w:rsidR="0084218A" w:rsidRPr="00BF6F77" w:rsidRDefault="0084218A">
            <w:pPr>
              <w:pStyle w:val="Default"/>
              <w:rPr>
                <w:color w:val="auto"/>
              </w:rPr>
            </w:pPr>
            <w:r w:rsidRPr="00BF6F77">
              <w:rPr>
                <w:i/>
                <w:iCs/>
                <w:color w:val="auto"/>
              </w:rPr>
              <w:lastRenderedPageBreak/>
              <w:t xml:space="preserve">Или сохранить прежнюю формулировку при условии внесения изменений в Градостроительный кодекс РФ </w:t>
            </w:r>
          </w:p>
        </w:tc>
        <w:tc>
          <w:tcPr>
            <w:tcW w:w="3384" w:type="dxa"/>
          </w:tcPr>
          <w:p w:rsidR="00783656" w:rsidRPr="00187C2B" w:rsidRDefault="00783656" w:rsidP="00783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</w:p>
          <w:p w:rsidR="00783656" w:rsidRPr="00187C2B" w:rsidRDefault="00783656" w:rsidP="00783656">
            <w:pPr>
              <w:pStyle w:val="Default"/>
              <w:rPr>
                <w:color w:val="auto"/>
                <w:highlight w:val="yellow"/>
              </w:rPr>
            </w:pPr>
            <w:r w:rsidRPr="00187C2B">
              <w:rPr>
                <w:color w:val="auto"/>
              </w:rPr>
              <w:t xml:space="preserve"> В пункт 4.1 внесено уточнение:</w:t>
            </w:r>
          </w:p>
          <w:p w:rsidR="00783656" w:rsidRPr="00187C2B" w:rsidRDefault="00783656" w:rsidP="00783656">
            <w:pPr>
              <w:pStyle w:val="Default"/>
              <w:jc w:val="both"/>
              <w:rPr>
                <w:color w:val="auto"/>
              </w:rPr>
            </w:pPr>
            <w:r w:rsidRPr="00187C2B">
              <w:rPr>
                <w:color w:val="auto"/>
              </w:rPr>
              <w:t xml:space="preserve">«4.1. Третий абзац. </w:t>
            </w:r>
          </w:p>
          <w:p w:rsidR="00783656" w:rsidRPr="001068B5" w:rsidRDefault="00783656" w:rsidP="00783656">
            <w:pPr>
              <w:pStyle w:val="Default"/>
              <w:jc w:val="both"/>
              <w:rPr>
                <w:color w:val="auto"/>
              </w:rPr>
            </w:pPr>
            <w:r w:rsidRPr="00187C2B">
              <w:rPr>
                <w:color w:val="auto"/>
              </w:rPr>
              <w:t xml:space="preserve">При подготовке документов территориального </w:t>
            </w:r>
            <w:r w:rsidRPr="001068B5">
              <w:rPr>
                <w:color w:val="auto"/>
              </w:rPr>
              <w:t xml:space="preserve">планирования, документации по планировке территории обязательному нормированию подлежат </w:t>
            </w:r>
            <w:r w:rsidRPr="001068B5">
              <w:rPr>
                <w:b/>
                <w:bCs/>
                <w:color w:val="auto"/>
              </w:rPr>
              <w:t>озелененные территории общего пользования и парки</w:t>
            </w:r>
            <w:r w:rsidRPr="001068B5">
              <w:rPr>
                <w:color w:val="auto"/>
              </w:rPr>
              <w:t>, которые входят в состав зон рекреационного назначения.»</w:t>
            </w:r>
          </w:p>
          <w:p w:rsidR="00783656" w:rsidRDefault="00783656" w:rsidP="00783656">
            <w:pPr>
              <w:pStyle w:val="Default"/>
              <w:rPr>
                <w:color w:val="C00000"/>
                <w:highlight w:val="yellow"/>
              </w:rPr>
            </w:pPr>
          </w:p>
          <w:p w:rsidR="00187C2B" w:rsidRDefault="00187C2B" w:rsidP="00783656">
            <w:pPr>
              <w:pStyle w:val="Default"/>
              <w:rPr>
                <w:color w:val="C00000"/>
                <w:highlight w:val="yellow"/>
              </w:rPr>
            </w:pPr>
          </w:p>
          <w:p w:rsidR="0084218A" w:rsidRPr="001129F5" w:rsidRDefault="0084218A">
            <w:pPr>
              <w:pStyle w:val="Default"/>
              <w:rPr>
                <w:color w:val="C00000"/>
                <w:highlight w:val="yellow"/>
              </w:rPr>
            </w:pPr>
          </w:p>
        </w:tc>
      </w:tr>
      <w:tr w:rsidR="00D11980" w:rsidRPr="001129F5" w:rsidTr="007760F3">
        <w:tc>
          <w:tcPr>
            <w:tcW w:w="14850" w:type="dxa"/>
            <w:gridSpan w:val="5"/>
          </w:tcPr>
          <w:p w:rsidR="00D11980" w:rsidRPr="00187C2B" w:rsidRDefault="00D11980" w:rsidP="00D1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5 Градостроительные требования</w:t>
            </w:r>
          </w:p>
        </w:tc>
      </w:tr>
      <w:tr w:rsidR="00D3016A" w:rsidRPr="00187C2B" w:rsidTr="00CA0D23">
        <w:tc>
          <w:tcPr>
            <w:tcW w:w="1413" w:type="dxa"/>
          </w:tcPr>
          <w:p w:rsidR="00D3016A" w:rsidRPr="00187C2B" w:rsidRDefault="00CA0D23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D3016A" w:rsidRPr="00187C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187C2B" w:rsidRDefault="00D3016A" w:rsidP="00C7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Пункт 5.4</w:t>
            </w:r>
          </w:p>
        </w:tc>
        <w:tc>
          <w:tcPr>
            <w:tcW w:w="2932" w:type="dxa"/>
          </w:tcPr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Татинвестгражданпроект</w:t>
            </w:r>
            <w:proofErr w:type="spellEnd"/>
          </w:p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(от 03.10.22</w:t>
            </w:r>
          </w:p>
          <w:p w:rsidR="00D3016A" w:rsidRPr="00187C2B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t>№ ТК507-015/22)</w:t>
            </w:r>
          </w:p>
        </w:tc>
        <w:tc>
          <w:tcPr>
            <w:tcW w:w="5609" w:type="dxa"/>
          </w:tcPr>
          <w:p w:rsidR="00D3016A" w:rsidRPr="00187C2B" w:rsidRDefault="00D3016A" w:rsidP="00C702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87C2B">
              <w:rPr>
                <w:color w:val="auto"/>
                <w:sz w:val="22"/>
                <w:szCs w:val="22"/>
              </w:rPr>
              <w:t xml:space="preserve">«5.4. Минимальная площадь территории парка </w:t>
            </w:r>
            <w:r w:rsidRPr="00187C2B">
              <w:rPr>
                <w:dstrike/>
                <w:color w:val="auto"/>
                <w:sz w:val="22"/>
                <w:szCs w:val="22"/>
              </w:rPr>
              <w:t>2</w:t>
            </w:r>
            <w:r w:rsidRPr="00187C2B">
              <w:rPr>
                <w:color w:val="auto"/>
                <w:sz w:val="22"/>
                <w:szCs w:val="22"/>
              </w:rPr>
              <w:t xml:space="preserve"> </w:t>
            </w:r>
            <w:r w:rsidRPr="00187C2B">
              <w:rPr>
                <w:b/>
                <w:bCs/>
                <w:color w:val="auto"/>
                <w:sz w:val="22"/>
                <w:szCs w:val="22"/>
              </w:rPr>
              <w:t xml:space="preserve">10 </w:t>
            </w:r>
            <w:r w:rsidRPr="00187C2B">
              <w:rPr>
                <w:color w:val="auto"/>
                <w:sz w:val="22"/>
                <w:szCs w:val="22"/>
              </w:rPr>
              <w:t>га. Парк может состоять из одного или нескольких земельных участков.».</w:t>
            </w:r>
          </w:p>
          <w:p w:rsidR="00D3016A" w:rsidRPr="00187C2B" w:rsidRDefault="00D3016A" w:rsidP="00C702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87C2B">
              <w:rPr>
                <w:color w:val="auto"/>
                <w:sz w:val="22"/>
                <w:szCs w:val="22"/>
              </w:rPr>
              <w:t>Предложение:</w:t>
            </w:r>
          </w:p>
          <w:p w:rsidR="00D3016A" w:rsidRPr="00187C2B" w:rsidRDefault="00D3016A" w:rsidP="00C702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87C2B">
              <w:rPr>
                <w:i/>
                <w:iCs/>
                <w:color w:val="auto"/>
                <w:sz w:val="22"/>
                <w:szCs w:val="22"/>
              </w:rPr>
              <w:t xml:space="preserve">Или сохранить прежнюю формулировку при условии внесения изменений в СП 42.13330.2016 «Градостроительство. Планировка и застройка городских и сельских поселений» </w:t>
            </w:r>
          </w:p>
          <w:p w:rsidR="00D3016A" w:rsidRPr="00187C2B" w:rsidRDefault="00D3016A" w:rsidP="00C702C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87C2B">
              <w:rPr>
                <w:color w:val="auto"/>
                <w:sz w:val="22"/>
                <w:szCs w:val="22"/>
              </w:rPr>
              <w:t xml:space="preserve">Пункт 5.5, Приложение А. Классификация парков. Площадь парка. По размерам территории «малые – </w:t>
            </w:r>
            <w:r w:rsidRPr="00187C2B">
              <w:rPr>
                <w:b/>
                <w:bCs/>
                <w:color w:val="auto"/>
                <w:sz w:val="22"/>
                <w:szCs w:val="22"/>
              </w:rPr>
              <w:t xml:space="preserve">от 10 </w:t>
            </w:r>
            <w:r w:rsidRPr="00187C2B">
              <w:rPr>
                <w:color w:val="auto"/>
                <w:sz w:val="22"/>
                <w:szCs w:val="22"/>
              </w:rPr>
              <w:t xml:space="preserve">до 30 га» </w:t>
            </w:r>
          </w:p>
          <w:p w:rsidR="00D3016A" w:rsidRPr="00187C2B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i/>
                <w:iCs/>
              </w:rPr>
              <w:t>Или «</w:t>
            </w:r>
            <w:r w:rsidRPr="00187C2B">
              <w:rPr>
                <w:rFonts w:ascii="Times New Roman" w:hAnsi="Times New Roman" w:cs="Times New Roman"/>
              </w:rPr>
              <w:t xml:space="preserve">малые – </w:t>
            </w:r>
            <w:r w:rsidRPr="00187C2B">
              <w:rPr>
                <w:rFonts w:ascii="Times New Roman" w:hAnsi="Times New Roman" w:cs="Times New Roman"/>
                <w:i/>
                <w:iCs/>
              </w:rPr>
              <w:t>от 2 га до 30 га» при условии внесения изменений в СП 42.13330.2016 «Градостроительство. Планировка и застройка городских и сельских поселений»</w:t>
            </w:r>
            <w:r w:rsidRPr="00187C2B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</w:tcPr>
          <w:p w:rsidR="00D3016A" w:rsidRPr="005609D9" w:rsidRDefault="00D3016A" w:rsidP="00C702C2">
            <w:pPr>
              <w:pageBreakBefore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лонено.</w:t>
            </w:r>
          </w:p>
          <w:p w:rsidR="00D3016A" w:rsidRPr="005609D9" w:rsidRDefault="00D3016A" w:rsidP="00C7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. ответ по </w:t>
            </w:r>
            <w:r w:rsidRPr="00560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у 33</w:t>
            </w:r>
            <w:r w:rsidRPr="00560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Сводки замечаний.</w:t>
            </w:r>
          </w:p>
          <w:p w:rsidR="00D3016A" w:rsidRPr="00187C2B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6A" w:rsidRPr="00681C5C" w:rsidTr="00CA0D23">
        <w:tc>
          <w:tcPr>
            <w:tcW w:w="1413" w:type="dxa"/>
          </w:tcPr>
          <w:p w:rsidR="00D3016A" w:rsidRPr="00577675" w:rsidRDefault="00CA0D23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</w:t>
            </w:r>
            <w:r w:rsidR="00D3016A" w:rsidRPr="0057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3016A" w:rsidRPr="00052B25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016A" w:rsidRPr="00052B25" w:rsidRDefault="00D3016A" w:rsidP="00C7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6A">
              <w:rPr>
                <w:rFonts w:ascii="Times New Roman" w:hAnsi="Times New Roman" w:cs="Times New Roman"/>
                <w:sz w:val="24"/>
                <w:szCs w:val="24"/>
              </w:rPr>
              <w:t>Пункт В.2</w:t>
            </w:r>
          </w:p>
        </w:tc>
        <w:tc>
          <w:tcPr>
            <w:tcW w:w="2932" w:type="dxa"/>
          </w:tcPr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Татинвестгражданпроект</w:t>
            </w:r>
            <w:proofErr w:type="spellEnd"/>
          </w:p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(от 03.10.22</w:t>
            </w:r>
          </w:p>
          <w:p w:rsidR="00D3016A" w:rsidRPr="00052B25" w:rsidRDefault="00D3016A" w:rsidP="00C7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25">
              <w:rPr>
                <w:rFonts w:ascii="Times New Roman" w:hAnsi="Times New Roman" w:cs="Times New Roman"/>
                <w:sz w:val="24"/>
                <w:szCs w:val="24"/>
              </w:rPr>
              <w:t>№ ТК507-015/22)</w:t>
            </w:r>
          </w:p>
        </w:tc>
        <w:tc>
          <w:tcPr>
            <w:tcW w:w="5609" w:type="dxa"/>
          </w:tcPr>
          <w:p w:rsidR="00D3016A" w:rsidRPr="007560C7" w:rsidRDefault="00D3016A" w:rsidP="00C702C2">
            <w:pPr>
              <w:pStyle w:val="Default"/>
              <w:jc w:val="both"/>
              <w:rPr>
                <w:color w:val="auto"/>
              </w:rPr>
            </w:pPr>
            <w:r w:rsidRPr="007560C7">
              <w:rPr>
                <w:color w:val="auto"/>
              </w:rPr>
              <w:t xml:space="preserve">«В.2 При расчете количества посетителей выделяются следующие поведенческие группы: </w:t>
            </w:r>
          </w:p>
          <w:p w:rsidR="00D3016A" w:rsidRPr="007560C7" w:rsidRDefault="00D3016A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C7">
              <w:rPr>
                <w:rFonts w:ascii="Times New Roman" w:hAnsi="Times New Roman" w:cs="Times New Roman"/>
                <w:sz w:val="24"/>
                <w:szCs w:val="24"/>
              </w:rPr>
              <w:t xml:space="preserve">- проживающие в зоне 15-минутной пешеходной доступности на прилегающих к парку территориях; </w:t>
            </w:r>
          </w:p>
          <w:p w:rsidR="00D3016A" w:rsidRPr="007560C7" w:rsidRDefault="00D3016A" w:rsidP="00C702C2">
            <w:pPr>
              <w:pStyle w:val="Default"/>
              <w:jc w:val="both"/>
              <w:rPr>
                <w:color w:val="auto"/>
              </w:rPr>
            </w:pPr>
            <w:r w:rsidRPr="007560C7">
              <w:rPr>
                <w:color w:val="auto"/>
              </w:rPr>
              <w:t xml:space="preserve">- проживающие в зоне 15 </w:t>
            </w:r>
            <w:r w:rsidRPr="007560C7">
              <w:rPr>
                <w:b/>
                <w:bCs/>
                <w:color w:val="auto"/>
              </w:rPr>
              <w:t>30</w:t>
            </w:r>
            <w:r w:rsidRPr="007560C7">
              <w:rPr>
                <w:color w:val="auto"/>
              </w:rPr>
              <w:t xml:space="preserve">-минутной транспортной доступности, прибывающие из других районов городского населенного пункта (сельского населенного пункта) </w:t>
            </w:r>
            <w:r w:rsidRPr="007560C7">
              <w:rPr>
                <w:b/>
                <w:bCs/>
                <w:color w:val="auto"/>
              </w:rPr>
              <w:t>для парка общегородского значения</w:t>
            </w:r>
            <w:r w:rsidRPr="007560C7">
              <w:rPr>
                <w:color w:val="auto"/>
              </w:rPr>
              <w:t xml:space="preserve">; </w:t>
            </w:r>
          </w:p>
          <w:p w:rsidR="00D3016A" w:rsidRPr="007560C7" w:rsidRDefault="00D3016A" w:rsidP="00C702C2">
            <w:pPr>
              <w:pStyle w:val="Default"/>
              <w:jc w:val="both"/>
              <w:rPr>
                <w:color w:val="auto"/>
              </w:rPr>
            </w:pPr>
            <w:r w:rsidRPr="007560C7">
              <w:rPr>
                <w:b/>
                <w:bCs/>
                <w:color w:val="auto"/>
              </w:rPr>
              <w:t xml:space="preserve">- проживающие в зоне 20-минутной транспортной доступности, прибывающие из других районов городского населенного пункта (сельского населенного пункта) для парка районного значения; </w:t>
            </w:r>
          </w:p>
          <w:p w:rsidR="00D3016A" w:rsidRPr="007560C7" w:rsidRDefault="00D3016A" w:rsidP="00C702C2">
            <w:pPr>
              <w:pStyle w:val="Default"/>
              <w:jc w:val="both"/>
              <w:rPr>
                <w:color w:val="auto"/>
              </w:rPr>
            </w:pPr>
            <w:r w:rsidRPr="007560C7">
              <w:rPr>
                <w:color w:val="auto"/>
              </w:rPr>
              <w:t xml:space="preserve">- работающие на территории парка; </w:t>
            </w:r>
          </w:p>
          <w:p w:rsidR="00D3016A" w:rsidRPr="007560C7" w:rsidRDefault="00D3016A" w:rsidP="00C702C2">
            <w:pPr>
              <w:pStyle w:val="Default"/>
              <w:jc w:val="both"/>
              <w:rPr>
                <w:color w:val="auto"/>
              </w:rPr>
            </w:pPr>
            <w:r w:rsidRPr="007560C7">
              <w:rPr>
                <w:color w:val="auto"/>
              </w:rPr>
              <w:t xml:space="preserve">- участники мероприятий (выставок, конференций и др.) – при наличии.». </w:t>
            </w:r>
          </w:p>
          <w:p w:rsidR="00D3016A" w:rsidRPr="007560C7" w:rsidRDefault="00D3016A" w:rsidP="00C702C2">
            <w:pPr>
              <w:pStyle w:val="Default"/>
              <w:jc w:val="both"/>
              <w:rPr>
                <w:b/>
                <w:color w:val="auto"/>
              </w:rPr>
            </w:pPr>
            <w:r w:rsidRPr="007560C7">
              <w:rPr>
                <w:b/>
                <w:color w:val="auto"/>
              </w:rPr>
              <w:lastRenderedPageBreak/>
              <w:t>Предложение:</w:t>
            </w:r>
          </w:p>
          <w:p w:rsidR="00D3016A" w:rsidRPr="007560C7" w:rsidRDefault="00D3016A" w:rsidP="00C702C2">
            <w:pPr>
              <w:pStyle w:val="Default"/>
              <w:jc w:val="both"/>
              <w:rPr>
                <w:color w:val="auto"/>
              </w:rPr>
            </w:pPr>
            <w:r w:rsidRPr="007560C7">
              <w:rPr>
                <w:i/>
                <w:iCs/>
                <w:color w:val="auto"/>
              </w:rPr>
              <w:t xml:space="preserve">Или сохранить прежнюю формулировку при условии внесения изменений в СП 42.13330.2016 «Градостроительство. Планировка и застройка городских и сельских поселений» </w:t>
            </w:r>
          </w:p>
        </w:tc>
        <w:tc>
          <w:tcPr>
            <w:tcW w:w="3384" w:type="dxa"/>
          </w:tcPr>
          <w:p w:rsidR="00D3016A" w:rsidRPr="00BF599D" w:rsidRDefault="00D3016A" w:rsidP="00C702C2">
            <w:pPr>
              <w:rPr>
                <w:rFonts w:ascii="Times New Roman" w:hAnsi="Times New Roman" w:cs="Times New Roman"/>
                <w:b/>
              </w:rPr>
            </w:pPr>
            <w:r w:rsidRPr="00BF599D">
              <w:rPr>
                <w:rFonts w:ascii="Times New Roman" w:hAnsi="Times New Roman" w:cs="Times New Roman"/>
                <w:b/>
              </w:rPr>
              <w:lastRenderedPageBreak/>
              <w:t>Принято частично.</w:t>
            </w:r>
          </w:p>
          <w:p w:rsidR="00D3016A" w:rsidRPr="00BF599D" w:rsidRDefault="00D3016A" w:rsidP="00C702C2">
            <w:pPr>
              <w:rPr>
                <w:rFonts w:ascii="Times New Roman" w:hAnsi="Times New Roman" w:cs="Times New Roman"/>
              </w:rPr>
            </w:pPr>
            <w:r w:rsidRPr="00BF599D">
              <w:rPr>
                <w:rFonts w:ascii="Times New Roman" w:hAnsi="Times New Roman" w:cs="Times New Roman"/>
              </w:rPr>
              <w:t xml:space="preserve">Пункт В.2 </w:t>
            </w:r>
            <w:r>
              <w:rPr>
                <w:rFonts w:ascii="Times New Roman" w:hAnsi="Times New Roman" w:cs="Times New Roman"/>
              </w:rPr>
              <w:t>п</w:t>
            </w:r>
            <w:r w:rsidRPr="00BF599D">
              <w:rPr>
                <w:rFonts w:ascii="Times New Roman" w:hAnsi="Times New Roman" w:cs="Times New Roman"/>
              </w:rPr>
              <w:t xml:space="preserve">риложения В дополнен. </w:t>
            </w:r>
          </w:p>
          <w:p w:rsidR="00D3016A" w:rsidRPr="002825E4" w:rsidRDefault="00D3016A" w:rsidP="00C702C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9D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 также дополнительный пункт 5.4 по радиусам доступности для парков различного территориального значения</w:t>
            </w:r>
            <w:r w:rsidRPr="002825E4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. </w:t>
            </w:r>
          </w:p>
        </w:tc>
      </w:tr>
    </w:tbl>
    <w:p w:rsidR="004C1032" w:rsidRDefault="004C1032"/>
    <w:p w:rsidR="004C1032" w:rsidRDefault="004C1032"/>
    <w:p w:rsidR="004C1032" w:rsidRDefault="004C1032"/>
    <w:p w:rsidR="00796885" w:rsidRDefault="00796885"/>
    <w:sectPr w:rsidR="00796885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2A59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B501B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16E8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0D23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D7D01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1CDA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17BF3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2C65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0BEC-8FD5-44F1-B2C1-77DF0FF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Ольга Лептюхова</cp:lastModifiedBy>
  <cp:revision>2</cp:revision>
  <dcterms:created xsi:type="dcterms:W3CDTF">2022-10-31T07:30:00Z</dcterms:created>
  <dcterms:modified xsi:type="dcterms:W3CDTF">2022-10-31T07:30:00Z</dcterms:modified>
</cp:coreProperties>
</file>